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2"/>
        <w:gridCol w:w="2271"/>
        <w:gridCol w:w="4677"/>
        <w:gridCol w:w="3832"/>
        <w:gridCol w:w="12"/>
      </w:tblGrid>
      <w:tr w:rsidR="00966A05" w:rsidRPr="00966A05" w14:paraId="13DD5DE6" w14:textId="77777777" w:rsidTr="00B96C47">
        <w:trPr>
          <w:gridBefore w:val="1"/>
          <w:wBefore w:w="12" w:type="dxa"/>
          <w:trHeight w:val="139"/>
          <w:jc w:val="center"/>
        </w:trPr>
        <w:tc>
          <w:tcPr>
            <w:tcW w:w="227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shd w:val="clear" w:color="auto" w:fill="auto"/>
          </w:tcPr>
          <w:p w14:paraId="21D690B1" w14:textId="77777777" w:rsidR="00966A05" w:rsidRPr="00966A05" w:rsidRDefault="00F67BEF" w:rsidP="00966A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val="en-US"/>
              </w:rPr>
            </w:pPr>
            <w:r w:rsidRPr="0052741E">
              <w:rPr>
                <w:rFonts w:eastAsia="Calibri" w:cs="Arial"/>
                <w:noProof/>
                <w:color w:val="FF0000"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69A01279" wp14:editId="3CF1AAE3">
                  <wp:simplePos x="0" y="0"/>
                  <wp:positionH relativeFrom="column">
                    <wp:posOffset>-40975</wp:posOffset>
                  </wp:positionH>
                  <wp:positionV relativeFrom="paragraph">
                    <wp:posOffset>22201</wp:posOffset>
                  </wp:positionV>
                  <wp:extent cx="1354347" cy="1328468"/>
                  <wp:effectExtent l="0" t="0" r="0" b="508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713" cy="1328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F79AA98" w14:textId="77777777" w:rsidR="00966A05" w:rsidRPr="00966A05" w:rsidRDefault="00966A05" w:rsidP="00966A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val="en-US"/>
              </w:rPr>
            </w:pPr>
          </w:p>
          <w:p w14:paraId="39927052" w14:textId="77777777" w:rsidR="00966A05" w:rsidRPr="00966A05" w:rsidRDefault="00966A05" w:rsidP="00966A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val="en-US"/>
              </w:rPr>
            </w:pPr>
          </w:p>
          <w:p w14:paraId="41EBD13B" w14:textId="77777777" w:rsidR="00966A05" w:rsidRPr="00966A05" w:rsidRDefault="00966A05" w:rsidP="00966A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val="en-US"/>
              </w:rPr>
            </w:pPr>
          </w:p>
          <w:p w14:paraId="0EC69D4D" w14:textId="77777777" w:rsidR="00966A05" w:rsidRPr="00966A05" w:rsidRDefault="00966A05" w:rsidP="00966A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val="en-US"/>
              </w:rPr>
            </w:pPr>
          </w:p>
          <w:p w14:paraId="748D56C8" w14:textId="77777777" w:rsidR="00966A05" w:rsidRPr="00966A05" w:rsidRDefault="00966A05" w:rsidP="00966A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val="en-US"/>
              </w:rPr>
            </w:pPr>
          </w:p>
        </w:tc>
        <w:tc>
          <w:tcPr>
            <w:tcW w:w="8521" w:type="dxa"/>
            <w:gridSpan w:val="3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</w:tcPr>
          <w:p w14:paraId="6D471F41" w14:textId="77777777" w:rsidR="00966A05" w:rsidRPr="00F67BEF" w:rsidRDefault="00966A05" w:rsidP="00966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28"/>
                <w:szCs w:val="28"/>
                <w:rtl/>
                <w:lang w:val="en-US" w:bidi="ar-DZ"/>
              </w:rPr>
            </w:pPr>
            <w:r w:rsidRPr="00F67BEF">
              <w:rPr>
                <w:rFonts w:ascii="Times New Roman" w:eastAsia="Times New Roman" w:hAnsi="Times New Roman" w:cs="Monotype Koufi" w:hint="cs"/>
                <w:sz w:val="28"/>
                <w:szCs w:val="28"/>
                <w:rtl/>
                <w:lang w:val="en-US" w:bidi="ar-DZ"/>
              </w:rPr>
              <w:t>جامعة الشاذلي بن جديد - الطارف</w:t>
            </w:r>
          </w:p>
          <w:p w14:paraId="5C86F054" w14:textId="77777777" w:rsidR="00966A05" w:rsidRPr="00F67BEF" w:rsidRDefault="00966A05" w:rsidP="00966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28"/>
                <w:szCs w:val="28"/>
                <w:rtl/>
                <w:lang w:val="en-US"/>
              </w:rPr>
            </w:pPr>
            <w:r w:rsidRPr="00F67BEF">
              <w:rPr>
                <w:rFonts w:ascii="Times New Roman" w:eastAsia="Times New Roman" w:hAnsi="Times New Roman" w:cs="Monotype Koufi" w:hint="cs"/>
                <w:sz w:val="28"/>
                <w:szCs w:val="28"/>
                <w:rtl/>
                <w:lang w:val="en-US"/>
              </w:rPr>
              <w:t xml:space="preserve">كلية الحقوق والعلوم السياسية </w:t>
            </w:r>
          </w:p>
          <w:p w14:paraId="3FBEC020" w14:textId="77777777" w:rsidR="00966A05" w:rsidRPr="00F67BEF" w:rsidRDefault="00966A05" w:rsidP="00E3491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28"/>
                <w:szCs w:val="28"/>
                <w:rtl/>
                <w:lang w:val="en-US"/>
              </w:rPr>
            </w:pPr>
            <w:r w:rsidRPr="00F67BEF">
              <w:rPr>
                <w:rFonts w:ascii="Times New Roman" w:eastAsia="Times New Roman" w:hAnsi="Times New Roman" w:cs="Monotype Koufi" w:hint="cs"/>
                <w:sz w:val="28"/>
                <w:szCs w:val="28"/>
                <w:rtl/>
                <w:lang w:val="en-US"/>
              </w:rPr>
              <w:t xml:space="preserve">قسم </w:t>
            </w:r>
            <w:r w:rsidR="00E3491A">
              <w:rPr>
                <w:rFonts w:ascii="Times New Roman" w:eastAsia="Times New Roman" w:hAnsi="Times New Roman" w:cs="Monotype Koufi" w:hint="cs"/>
                <w:sz w:val="28"/>
                <w:szCs w:val="28"/>
                <w:rtl/>
                <w:lang w:val="en-US"/>
              </w:rPr>
              <w:t>الحقوق</w:t>
            </w:r>
          </w:p>
        </w:tc>
      </w:tr>
      <w:tr w:rsidR="00292497" w:rsidRPr="00966A05" w14:paraId="60D20D94" w14:textId="77777777" w:rsidTr="00F67BEF">
        <w:trPr>
          <w:gridBefore w:val="1"/>
          <w:wBefore w:w="12" w:type="dxa"/>
          <w:trHeight w:val="139"/>
          <w:jc w:val="center"/>
        </w:trPr>
        <w:tc>
          <w:tcPr>
            <w:tcW w:w="2271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auto"/>
          </w:tcPr>
          <w:p w14:paraId="2E6804F7" w14:textId="77777777" w:rsidR="00292497" w:rsidRPr="00966A05" w:rsidRDefault="00292497" w:rsidP="00966A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val="en-US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67934B59" w14:textId="48681F03" w:rsidR="00292497" w:rsidRPr="00882FF2" w:rsidRDefault="00292497" w:rsidP="00E3491A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 w:bidi="ar-EG"/>
              </w:rPr>
            </w:pPr>
            <w:r w:rsidRPr="00966A0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en-US"/>
              </w:rPr>
              <w:t xml:space="preserve">السداسي </w:t>
            </w:r>
            <w:r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en-US" w:bidi="ar-DZ"/>
              </w:rPr>
              <w:t>: الأول</w:t>
            </w:r>
            <w:r w:rsidR="005A6E01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en-US" w:bidi="ar-DZ"/>
              </w:rPr>
              <w:t>(الامتحان الاستدراكي)</w:t>
            </w:r>
          </w:p>
        </w:tc>
        <w:tc>
          <w:tcPr>
            <w:tcW w:w="38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D9D9D9"/>
          </w:tcPr>
          <w:p w14:paraId="18BE8A73" w14:textId="520665B0" w:rsidR="00292497" w:rsidRPr="00882FF2" w:rsidRDefault="00292497" w:rsidP="00562422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 w:bidi="ar-EG"/>
              </w:rPr>
            </w:pPr>
            <w:r w:rsidRPr="00966A0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en-US"/>
              </w:rPr>
              <w:t>الموسم الجامعي (</w:t>
            </w:r>
            <w:r w:rsidR="00562422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en-US"/>
              </w:rPr>
              <w:t>2024</w:t>
            </w:r>
            <w:r w:rsidRPr="00966A0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en-US"/>
              </w:rPr>
              <w:t>-</w:t>
            </w:r>
            <w:r w:rsidR="00562422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en-US"/>
              </w:rPr>
              <w:t>2025</w:t>
            </w:r>
            <w:r w:rsidRPr="00966A0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en-US"/>
              </w:rPr>
              <w:t>)</w:t>
            </w:r>
          </w:p>
        </w:tc>
      </w:tr>
      <w:tr w:rsidR="00292497" w:rsidRPr="00966A05" w14:paraId="4C9C52C2" w14:textId="77777777" w:rsidTr="00F67BEF">
        <w:trPr>
          <w:gridBefore w:val="1"/>
          <w:wBefore w:w="12" w:type="dxa"/>
          <w:trHeight w:val="139"/>
          <w:jc w:val="center"/>
        </w:trPr>
        <w:tc>
          <w:tcPr>
            <w:tcW w:w="2271" w:type="dxa"/>
            <w:vMerge/>
            <w:tcBorders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5FE29F" w14:textId="77777777" w:rsidR="00292497" w:rsidRPr="00966A05" w:rsidRDefault="00292497" w:rsidP="00966A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val="en-US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7A85D143" w14:textId="119BFFBF" w:rsidR="00292497" w:rsidRPr="00F67BEF" w:rsidRDefault="00292497" w:rsidP="00E3491A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لمستوى: </w:t>
            </w:r>
            <w:r w:rsidRPr="00F67BEF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لسنة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en-US"/>
              </w:rPr>
              <w:t>الأولى</w:t>
            </w:r>
          </w:p>
        </w:tc>
        <w:tc>
          <w:tcPr>
            <w:tcW w:w="38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D9D9D9"/>
          </w:tcPr>
          <w:p w14:paraId="7AB9FFEE" w14:textId="5C1505B4" w:rsidR="00292497" w:rsidRPr="00F67BEF" w:rsidRDefault="00292497" w:rsidP="00E3491A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F67BEF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en-US"/>
              </w:rPr>
              <w:t>المقياس: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تاريخ النظم القانونية</w:t>
            </w:r>
            <w:r w:rsidRPr="00F67BEF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                     </w:t>
            </w:r>
          </w:p>
        </w:tc>
      </w:tr>
      <w:tr w:rsidR="00AD6D5E" w:rsidRPr="00966A05" w14:paraId="471C86BB" w14:textId="77777777" w:rsidTr="00F67BEF">
        <w:trPr>
          <w:gridAfter w:val="1"/>
          <w:wAfter w:w="12" w:type="dxa"/>
          <w:trHeight w:val="12361"/>
          <w:jc w:val="center"/>
        </w:trPr>
        <w:tc>
          <w:tcPr>
            <w:tcW w:w="10792" w:type="dxa"/>
            <w:gridSpan w:val="4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707109C9" w14:textId="581D9E78" w:rsidR="007B546A" w:rsidRDefault="00292497" w:rsidP="00BB1EE9">
            <w:pPr>
              <w:tabs>
                <w:tab w:val="left" w:pos="6381"/>
              </w:tabs>
              <w:bidi/>
              <w:spacing w:after="0" w:line="240" w:lineRule="auto"/>
              <w:ind w:left="282" w:right="142"/>
              <w:jc w:val="center"/>
              <w:rPr>
                <w:rFonts w:ascii="Simplified Arabic" w:eastAsia="Times New Roman" w:hAnsi="Simplified Arabic" w:cs="Times New Roman"/>
                <w:sz w:val="44"/>
                <w:szCs w:val="44"/>
                <w:rtl/>
                <w:lang w:bidi="ar-DZ"/>
              </w:rPr>
            </w:pPr>
            <w:r w:rsidRPr="00917703">
              <w:rPr>
                <w:rFonts w:ascii="Simplified Arabic" w:eastAsia="Times New Roman" w:hAnsi="Simplified Arabic" w:cs="PT Bold Heading" w:hint="cs"/>
                <w:sz w:val="44"/>
                <w:szCs w:val="44"/>
                <w:rtl/>
                <w:lang w:bidi="ar-DZ"/>
              </w:rPr>
              <w:t xml:space="preserve">امتحان عن بعد في مقياس </w:t>
            </w:r>
            <w:r>
              <w:rPr>
                <w:rFonts w:ascii="Simplified Arabic" w:eastAsia="Times New Roman" w:hAnsi="Simplified Arabic" w:cs="PT Bold Heading" w:hint="cs"/>
                <w:sz w:val="44"/>
                <w:szCs w:val="44"/>
                <w:rtl/>
                <w:lang w:bidi="ar-DZ"/>
              </w:rPr>
              <w:t>تاريخ النظم القانونية (</w:t>
            </w:r>
            <w:proofErr w:type="spellStart"/>
            <w:r w:rsidR="005A6E01">
              <w:rPr>
                <w:rFonts w:ascii="Simplified Arabic" w:eastAsia="Times New Roman" w:hAnsi="Simplified Arabic" w:cs="PT Bold Heading" w:hint="cs"/>
                <w:sz w:val="44"/>
                <w:szCs w:val="44"/>
                <w:rtl/>
                <w:lang w:bidi="ar-DZ"/>
              </w:rPr>
              <w:t>الإمتحان</w:t>
            </w:r>
            <w:proofErr w:type="spellEnd"/>
            <w:r w:rsidR="005A6E01">
              <w:rPr>
                <w:rFonts w:ascii="Simplified Arabic" w:eastAsia="Times New Roman" w:hAnsi="Simplified Arabic" w:cs="PT Bold Heading" w:hint="cs"/>
                <w:sz w:val="44"/>
                <w:szCs w:val="44"/>
                <w:rtl/>
                <w:lang w:bidi="ar-DZ"/>
              </w:rPr>
              <w:t xml:space="preserve"> </w:t>
            </w:r>
            <w:proofErr w:type="spellStart"/>
            <w:r w:rsidR="005A6E01">
              <w:rPr>
                <w:rFonts w:ascii="Simplified Arabic" w:eastAsia="Times New Roman" w:hAnsi="Simplified Arabic" w:cs="PT Bold Heading" w:hint="cs"/>
                <w:sz w:val="44"/>
                <w:szCs w:val="44"/>
                <w:rtl/>
                <w:lang w:bidi="ar-DZ"/>
              </w:rPr>
              <w:t>الإستدراكي</w:t>
            </w:r>
            <w:proofErr w:type="spellEnd"/>
            <w:r w:rsidR="005A6E01">
              <w:rPr>
                <w:rFonts w:ascii="Simplified Arabic" w:eastAsia="Times New Roman" w:hAnsi="Simplified Arabic" w:cs="PT Bold Heading" w:hint="cs"/>
                <w:sz w:val="44"/>
                <w:szCs w:val="44"/>
                <w:rtl/>
                <w:lang w:bidi="ar-DZ"/>
              </w:rPr>
              <w:t xml:space="preserve"> ل</w:t>
            </w:r>
            <w:r>
              <w:rPr>
                <w:rFonts w:ascii="Simplified Arabic" w:eastAsia="Times New Roman" w:hAnsi="Simplified Arabic" w:cs="PT Bold Heading" w:hint="cs"/>
                <w:sz w:val="44"/>
                <w:szCs w:val="44"/>
                <w:rtl/>
                <w:lang w:bidi="ar-DZ"/>
              </w:rPr>
              <w:t xml:space="preserve">لسداسي الأول </w:t>
            </w:r>
            <w:r w:rsidR="00BB1EE9">
              <w:rPr>
                <w:rFonts w:ascii="Simplified Arabic" w:eastAsia="Times New Roman" w:hAnsi="Simplified Arabic" w:cs="PT Bold Heading" w:hint="cs"/>
                <w:sz w:val="44"/>
                <w:szCs w:val="44"/>
                <w:rtl/>
                <w:lang w:bidi="ar-DZ"/>
              </w:rPr>
              <w:t>2024</w:t>
            </w:r>
            <w:r>
              <w:rPr>
                <w:rFonts w:ascii="Simplified Arabic" w:eastAsia="Times New Roman" w:hAnsi="Simplified Arabic" w:cs="Times New Roman" w:hint="cs"/>
                <w:sz w:val="44"/>
                <w:szCs w:val="44"/>
                <w:rtl/>
                <w:lang w:bidi="ar-DZ"/>
              </w:rPr>
              <w:t>-</w:t>
            </w:r>
            <w:r w:rsidR="00BB1EE9">
              <w:rPr>
                <w:rFonts w:ascii="Simplified Arabic" w:eastAsia="Times New Roman" w:hAnsi="Simplified Arabic" w:cs="Times New Roman" w:hint="cs"/>
                <w:sz w:val="44"/>
                <w:szCs w:val="44"/>
                <w:rtl/>
                <w:lang w:bidi="ar-DZ"/>
              </w:rPr>
              <w:t>2025</w:t>
            </w:r>
            <w:r>
              <w:rPr>
                <w:rFonts w:ascii="Simplified Arabic" w:eastAsia="Times New Roman" w:hAnsi="Simplified Arabic" w:cs="Times New Roman" w:hint="cs"/>
                <w:sz w:val="44"/>
                <w:szCs w:val="44"/>
                <w:rtl/>
                <w:lang w:bidi="ar-DZ"/>
              </w:rPr>
              <w:t>)</w:t>
            </w:r>
          </w:p>
          <w:p w14:paraId="4CCC7058" w14:textId="77777777" w:rsidR="00BF3193" w:rsidRDefault="00BF3193" w:rsidP="00BF3193">
            <w:pPr>
              <w:tabs>
                <w:tab w:val="left" w:pos="6381"/>
              </w:tabs>
              <w:bidi/>
              <w:spacing w:after="0" w:line="240" w:lineRule="auto"/>
              <w:ind w:left="282" w:right="142"/>
              <w:jc w:val="center"/>
              <w:rPr>
                <w:rFonts w:ascii="Sakkal Majalla" w:eastAsia="Times New Roman" w:hAnsi="Sakkal Majalla" w:cs="Sakkal Majalla"/>
                <w:b/>
                <w:bCs/>
                <w:sz w:val="52"/>
                <w:szCs w:val="52"/>
                <w:rtl/>
                <w:lang w:bidi="ar-DZ"/>
              </w:rPr>
            </w:pPr>
          </w:p>
          <w:p w14:paraId="3B91479A" w14:textId="0C898868" w:rsidR="00126F02" w:rsidRPr="00295B3A" w:rsidRDefault="00AD6D5E" w:rsidP="00BF3193">
            <w:pPr>
              <w:tabs>
                <w:tab w:val="left" w:pos="6381"/>
              </w:tabs>
              <w:bidi/>
              <w:spacing w:after="0" w:line="240" w:lineRule="auto"/>
              <w:ind w:left="282" w:right="142"/>
              <w:rPr>
                <w:rFonts w:ascii="Simplified Arabic" w:eastAsia="Times New Roman" w:hAnsi="Simplified Arabic" w:cs="Simplified Arabic"/>
                <w:b/>
                <w:bCs/>
                <w:sz w:val="40"/>
                <w:szCs w:val="40"/>
                <w:rtl/>
                <w:lang w:bidi="ar-DZ"/>
              </w:rPr>
            </w:pPr>
            <w:r w:rsidRPr="00295B3A">
              <w:rPr>
                <w:rFonts w:ascii="Simplified Arabic" w:eastAsia="Times New Roman" w:hAnsi="Simplified Arabic" w:cs="Simplified Arabic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1E3594C4" wp14:editId="0898F5ED">
                  <wp:simplePos x="0" y="0"/>
                  <wp:positionH relativeFrom="column">
                    <wp:posOffset>8844280</wp:posOffset>
                  </wp:positionH>
                  <wp:positionV relativeFrom="paragraph">
                    <wp:posOffset>-1856740</wp:posOffset>
                  </wp:positionV>
                  <wp:extent cx="1242060" cy="1057275"/>
                  <wp:effectExtent l="19050" t="0" r="15240" b="371475"/>
                  <wp:wrapNone/>
                  <wp:docPr id="7" name="Image 1" descr="Description : http://www.university-directory.eu/instlogos/DZ-University-Centre-of-El-Ta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http://www.university-directory.eu/instlogos/DZ-University-Centre-of-El-Ta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057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3193" w:rsidRPr="00295B3A">
              <w:rPr>
                <w:rFonts w:ascii="Simplified Arabic" w:eastAsia="Times New Roman" w:hAnsi="Simplified Arabic" w:cs="Simplified Arabic"/>
                <w:sz w:val="40"/>
                <w:szCs w:val="40"/>
                <w:rtl/>
                <w:lang w:bidi="ar-DZ"/>
              </w:rPr>
              <w:t xml:space="preserve">من خلال ما </w:t>
            </w:r>
            <w:r w:rsidR="00BF3193" w:rsidRPr="008864C3">
              <w:rPr>
                <w:rFonts w:ascii="Simplified Arabic" w:eastAsia="Times New Roman" w:hAnsi="Simplified Arabic" w:cs="Simplified Arabic"/>
                <w:b/>
                <w:bCs/>
                <w:sz w:val="44"/>
                <w:szCs w:val="44"/>
                <w:u w:val="single"/>
                <w:rtl/>
                <w:lang w:bidi="ar-DZ"/>
              </w:rPr>
              <w:t>درست حصرا</w:t>
            </w:r>
            <w:r w:rsidR="00BF3193" w:rsidRPr="008864C3">
              <w:rPr>
                <w:rFonts w:ascii="Simplified Arabic" w:eastAsia="Times New Roman" w:hAnsi="Simplified Arabic" w:cs="Simplified Arabic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="00BF3193" w:rsidRPr="00295B3A">
              <w:rPr>
                <w:rFonts w:ascii="Simplified Arabic" w:eastAsia="Times New Roman" w:hAnsi="Simplified Arabic" w:cs="Simplified Arabic"/>
                <w:b/>
                <w:bCs/>
                <w:sz w:val="40"/>
                <w:szCs w:val="40"/>
                <w:rtl/>
                <w:lang w:bidi="ar-DZ"/>
              </w:rPr>
              <w:t xml:space="preserve">وبصفة </w:t>
            </w:r>
            <w:r w:rsidR="00BF3193" w:rsidRPr="008864C3">
              <w:rPr>
                <w:rFonts w:ascii="Simplified Arabic" w:eastAsia="Times New Roman" w:hAnsi="Simplified Arabic" w:cs="Simplified Arabic"/>
                <w:b/>
                <w:bCs/>
                <w:sz w:val="44"/>
                <w:szCs w:val="44"/>
                <w:u w:val="single"/>
                <w:rtl/>
                <w:lang w:bidi="ar-DZ"/>
              </w:rPr>
              <w:t>شخصية</w:t>
            </w:r>
            <w:r w:rsidR="008864C3" w:rsidRPr="008864C3">
              <w:rPr>
                <w:rFonts w:ascii="Simplified Arabic" w:eastAsia="Times New Roman" w:hAnsi="Simplified Arabic" w:cs="Simplified Arabic"/>
                <w:b/>
                <w:bCs/>
                <w:sz w:val="44"/>
                <w:szCs w:val="44"/>
                <w:u w:val="single"/>
                <w:rtl/>
                <w:lang w:bidi="ar-DZ"/>
              </w:rPr>
              <w:t xml:space="preserve"> حصرا</w:t>
            </w:r>
          </w:p>
          <w:p w14:paraId="59D54592" w14:textId="32ACF2ED" w:rsidR="00BF3193" w:rsidRPr="00295B3A" w:rsidRDefault="00BF3193" w:rsidP="00BF3193">
            <w:pPr>
              <w:tabs>
                <w:tab w:val="left" w:pos="6381"/>
              </w:tabs>
              <w:bidi/>
              <w:spacing w:after="0" w:line="240" w:lineRule="auto"/>
              <w:ind w:left="282" w:right="142"/>
              <w:rPr>
                <w:rFonts w:ascii="Simplified Arabic" w:eastAsia="Times New Roman" w:hAnsi="Simplified Arabic" w:cs="Simplified Arabic"/>
                <w:sz w:val="40"/>
                <w:szCs w:val="40"/>
                <w:rtl/>
                <w:lang w:bidi="ar-DZ"/>
              </w:rPr>
            </w:pPr>
            <w:r w:rsidRPr="00295B3A">
              <w:rPr>
                <w:rFonts w:ascii="Simplified Arabic" w:eastAsia="Times New Roman" w:hAnsi="Simplified Arabic" w:cs="Simplified Arabic" w:hint="cs"/>
                <w:sz w:val="40"/>
                <w:szCs w:val="40"/>
                <w:rtl/>
                <w:lang w:bidi="ar-DZ"/>
              </w:rPr>
              <w:t>قدم ملخصا في حدود 07 أسطر</w:t>
            </w:r>
            <w:r w:rsidR="008864C3">
              <w:rPr>
                <w:rFonts w:ascii="Simplified Arabic" w:eastAsia="Times New Roman" w:hAnsi="Simplified Arabic" w:cs="Simplified Arabic" w:hint="cs"/>
                <w:sz w:val="40"/>
                <w:szCs w:val="40"/>
                <w:rtl/>
                <w:lang w:bidi="ar-DZ"/>
              </w:rPr>
              <w:t xml:space="preserve"> لـــ:</w:t>
            </w:r>
          </w:p>
          <w:p w14:paraId="48723044" w14:textId="08511D35" w:rsidR="00E3491A" w:rsidRPr="00BF3193" w:rsidRDefault="00BF3193" w:rsidP="00E3491A">
            <w:pPr>
              <w:tabs>
                <w:tab w:val="left" w:pos="6381"/>
              </w:tabs>
              <w:bidi/>
              <w:spacing w:after="0" w:line="240" w:lineRule="auto"/>
              <w:ind w:right="142"/>
              <w:jc w:val="both"/>
              <w:rPr>
                <w:rFonts w:ascii="Simplified Arabic" w:hAnsi="Simplified Arabic" w:cs="Simplified Arabic"/>
                <w:sz w:val="44"/>
                <w:szCs w:val="44"/>
                <w:rtl/>
                <w:lang w:bidi="ar-DZ"/>
              </w:rPr>
            </w:pPr>
            <w:r w:rsidRPr="00BF3193"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  <w:lang w:bidi="ar-DZ"/>
              </w:rPr>
              <w:t>01 -</w:t>
            </w:r>
            <w:r w:rsidRPr="00BF3193">
              <w:rPr>
                <w:rFonts w:ascii="Sakkal Majalla" w:hAnsi="Sakkal Majalla" w:cs="Times New Roman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8864C3" w:rsidRPr="00BF3193">
              <w:rPr>
                <w:rFonts w:ascii="Simplified Arabic" w:hAnsi="Simplified Arabic" w:cs="Simplified Arabic"/>
                <w:sz w:val="40"/>
                <w:szCs w:val="40"/>
                <w:rtl/>
                <w:lang w:bidi="ar-DZ"/>
              </w:rPr>
              <w:t xml:space="preserve">الجزائر خلال </w:t>
            </w:r>
            <w:r w:rsidR="008864C3">
              <w:rPr>
                <w:rFonts w:ascii="Simplified Arabic" w:hAnsi="Simplified Arabic" w:cs="Simplified Arabic" w:hint="cs"/>
                <w:sz w:val="40"/>
                <w:szCs w:val="40"/>
                <w:rtl/>
                <w:lang w:bidi="ar-DZ"/>
              </w:rPr>
              <w:t>الفترة من 238 ق.م إلى 40 م</w:t>
            </w:r>
            <w:r w:rsidR="000272B2">
              <w:rPr>
                <w:rFonts w:ascii="Simplified Arabic" w:hAnsi="Simplified Arabic" w:cs="Simplified Arabic" w:hint="cs"/>
                <w:sz w:val="44"/>
                <w:szCs w:val="44"/>
                <w:rtl/>
                <w:lang w:bidi="ar-DZ"/>
              </w:rPr>
              <w:t xml:space="preserve">(05 ن) </w:t>
            </w:r>
          </w:p>
          <w:p w14:paraId="5C45017A" w14:textId="40D5816B" w:rsidR="00E3491A" w:rsidRPr="00882FF2" w:rsidRDefault="00BF3193" w:rsidP="00B955E4">
            <w:pPr>
              <w:tabs>
                <w:tab w:val="left" w:pos="6381"/>
              </w:tabs>
              <w:bidi/>
              <w:spacing w:after="0" w:line="240" w:lineRule="auto"/>
              <w:ind w:right="142"/>
              <w:jc w:val="both"/>
              <w:rPr>
                <w:rFonts w:ascii="Sakkal Majalla" w:hAnsi="Sakkal Majalla" w:cs="PT Bold Heading"/>
                <w:b/>
                <w:bCs/>
                <w:sz w:val="32"/>
                <w:szCs w:val="32"/>
                <w:rtl/>
                <w:lang w:bidi="ar-DZ"/>
              </w:rPr>
            </w:pPr>
            <w:r w:rsidRPr="00BF3193"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  <w:lang w:bidi="ar-DZ"/>
              </w:rPr>
              <w:t>02 -</w:t>
            </w:r>
            <w:r w:rsidRPr="00BF3193">
              <w:rPr>
                <w:rFonts w:ascii="Sakkal Majalla" w:hAnsi="Sakkal Majalla" w:cs="Times New Roman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bookmarkStart w:id="0" w:name="_GoBack"/>
            <w:r w:rsidR="00B955E4" w:rsidRPr="00B955E4">
              <w:rPr>
                <w:rFonts w:ascii="Simplified Arabic" w:hAnsi="Simplified Arabic" w:cs="Simplified Arabic"/>
                <w:sz w:val="40"/>
                <w:szCs w:val="40"/>
                <w:rtl/>
                <w:lang w:bidi="ar-DZ"/>
              </w:rPr>
              <w:t>النظم الجزائرية خلال الاحتلال الفرنسي</w:t>
            </w:r>
            <w:r w:rsidR="00B955E4" w:rsidRPr="00B955E4">
              <w:rPr>
                <w:rFonts w:ascii="Simplified Arabic" w:hAnsi="Simplified Arabic" w:cs="Simplified Arabic" w:hint="cs"/>
                <w:sz w:val="40"/>
                <w:szCs w:val="40"/>
                <w:rtl/>
                <w:lang w:bidi="ar-DZ"/>
              </w:rPr>
              <w:t xml:space="preserve"> </w:t>
            </w:r>
            <w:bookmarkEnd w:id="0"/>
            <w:r w:rsidR="00BB1EE9" w:rsidRPr="00BB1EE9">
              <w:rPr>
                <w:rFonts w:ascii="Simplified Arabic" w:hAnsi="Simplified Arabic" w:cs="Simplified Arabic" w:hint="cs"/>
                <w:sz w:val="40"/>
                <w:szCs w:val="40"/>
                <w:rtl/>
                <w:lang w:bidi="ar-DZ"/>
              </w:rPr>
              <w:t>(05 ن)</w:t>
            </w:r>
          </w:p>
          <w:p w14:paraId="5E569AE2" w14:textId="09AC1D8D" w:rsidR="00E3491A" w:rsidRPr="00295B3A" w:rsidRDefault="00BF3193" w:rsidP="00BB1EE9">
            <w:pPr>
              <w:tabs>
                <w:tab w:val="left" w:pos="6381"/>
              </w:tabs>
              <w:bidi/>
              <w:spacing w:after="0" w:line="240" w:lineRule="auto"/>
              <w:ind w:right="142"/>
              <w:jc w:val="both"/>
              <w:rPr>
                <w:rFonts w:ascii="Simplified Arabic" w:hAnsi="Simplified Arabic" w:cs="Simplified Arabic"/>
                <w:sz w:val="40"/>
                <w:szCs w:val="40"/>
                <w:rtl/>
                <w:lang w:bidi="ar-DZ"/>
              </w:rPr>
            </w:pPr>
            <w:r w:rsidRPr="00295B3A">
              <w:rPr>
                <w:rFonts w:ascii="Simplified Arabic" w:hAnsi="Simplified Arabic" w:cs="Simplified Arabic"/>
                <w:sz w:val="40"/>
                <w:szCs w:val="40"/>
                <w:rtl/>
                <w:lang w:bidi="ar-DZ"/>
              </w:rPr>
              <w:t xml:space="preserve">03 – </w:t>
            </w:r>
            <w:r w:rsidR="00BB1EE9" w:rsidRPr="00BB1EE9">
              <w:rPr>
                <w:rFonts w:ascii="Simplified Arabic" w:hAnsi="Simplified Arabic" w:cs="Simplified Arabic"/>
                <w:sz w:val="40"/>
                <w:szCs w:val="40"/>
                <w:rtl/>
                <w:lang w:bidi="ar-DZ"/>
              </w:rPr>
              <w:t>نظام الحكم والتشريع في الجزائر خلال العصر البدائي</w:t>
            </w:r>
            <w:r w:rsidR="00BB1EE9" w:rsidRPr="00BB1EE9">
              <w:rPr>
                <w:rFonts w:ascii="Simplified Arabic" w:hAnsi="Simplified Arabic" w:cs="Simplified Arabic" w:hint="cs"/>
                <w:sz w:val="40"/>
                <w:szCs w:val="40"/>
                <w:rtl/>
                <w:lang w:bidi="ar-DZ"/>
              </w:rPr>
              <w:t xml:space="preserve"> (05 ن)</w:t>
            </w:r>
          </w:p>
          <w:p w14:paraId="5598BE34" w14:textId="27F815DA" w:rsidR="00BB1EE9" w:rsidRPr="00BB1EE9" w:rsidRDefault="00BB1EE9" w:rsidP="00B955E4">
            <w:pPr>
              <w:tabs>
                <w:tab w:val="left" w:pos="6381"/>
              </w:tabs>
              <w:bidi/>
              <w:spacing w:after="0" w:line="240" w:lineRule="auto"/>
              <w:ind w:right="142"/>
              <w:jc w:val="both"/>
              <w:rPr>
                <w:rFonts w:ascii="Simplified Arabic" w:hAnsi="Simplified Arabic" w:cs="Simplified Arabic"/>
                <w:sz w:val="40"/>
                <w:szCs w:val="40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40"/>
                <w:szCs w:val="40"/>
                <w:rtl/>
                <w:lang w:bidi="ar-DZ"/>
              </w:rPr>
              <w:t>04</w:t>
            </w: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DZ"/>
              </w:rPr>
              <w:t xml:space="preserve"> </w:t>
            </w:r>
            <w:r w:rsidRPr="00BB1EE9">
              <w:rPr>
                <w:rFonts w:ascii="Simplified Arabic" w:hAnsi="Simplified Arabic" w:cs="Simplified Arabic"/>
                <w:sz w:val="40"/>
                <w:szCs w:val="40"/>
                <w:rtl/>
                <w:lang w:bidi="ar-DZ"/>
              </w:rPr>
              <w:t xml:space="preserve">– </w:t>
            </w:r>
            <w:r w:rsidR="00B955E4" w:rsidRPr="00B955E4">
              <w:rPr>
                <w:rFonts w:ascii="Simplified Arabic" w:hAnsi="Simplified Arabic" w:cs="Simplified Arabic"/>
                <w:sz w:val="40"/>
                <w:szCs w:val="40"/>
                <w:rtl/>
                <w:lang w:bidi="ar-DZ"/>
              </w:rPr>
              <w:t>يرجع الفضل إلى الرومان في اعتبار القانون علما قائما بذاته</w:t>
            </w:r>
            <w:r w:rsidR="00B955E4" w:rsidRPr="00B955E4">
              <w:rPr>
                <w:rFonts w:ascii="Simplified Arabic" w:hAnsi="Simplified Arabic" w:cs="Simplified Arabic" w:hint="cs"/>
                <w:sz w:val="40"/>
                <w:szCs w:val="40"/>
                <w:rtl/>
                <w:lang w:bidi="ar-DZ"/>
              </w:rPr>
              <w:t>.</w:t>
            </w:r>
            <w:r w:rsidR="00B955E4" w:rsidRPr="00B955E4">
              <w:rPr>
                <w:rFonts w:ascii="Simplified Arabic" w:hAnsi="Simplified Arabic" w:cs="Simplified Arabic"/>
                <w:sz w:val="40"/>
                <w:szCs w:val="40"/>
                <w:rtl/>
                <w:lang w:bidi="ar-DZ"/>
              </w:rPr>
              <w:t xml:space="preserve"> اشرح ذلك (الاجابة لا تتعدى 04 أسطر)</w:t>
            </w:r>
            <w:r w:rsidR="00B955E4">
              <w:rPr>
                <w:rFonts w:ascii="Simplified Arabic" w:hAnsi="Simplified Arabic" w:cs="Simplified Arabic" w:hint="cs"/>
                <w:sz w:val="40"/>
                <w:szCs w:val="40"/>
                <w:rtl/>
                <w:lang w:bidi="ar-DZ"/>
              </w:rPr>
              <w:t>(03 ن)</w:t>
            </w:r>
          </w:p>
          <w:p w14:paraId="404CAA6D" w14:textId="6D324062" w:rsidR="00E3491A" w:rsidRPr="00295B3A" w:rsidRDefault="000272B2" w:rsidP="00BB1EE9">
            <w:pPr>
              <w:tabs>
                <w:tab w:val="left" w:pos="6381"/>
              </w:tabs>
              <w:bidi/>
              <w:spacing w:after="0" w:line="240" w:lineRule="auto"/>
              <w:ind w:right="142"/>
              <w:jc w:val="both"/>
              <w:rPr>
                <w:rFonts w:ascii="Simplified Arabic" w:hAnsi="Simplified Arabic" w:cs="Simplified Arabic"/>
                <w:sz w:val="44"/>
                <w:szCs w:val="4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  <w:lang w:bidi="ar-DZ"/>
              </w:rPr>
              <w:t xml:space="preserve"> </w:t>
            </w:r>
            <w:r w:rsidR="00B955E4">
              <w:rPr>
                <w:rFonts w:ascii="Simplified Arabic" w:hAnsi="Simplified Arabic" w:cs="Simplified Arabic" w:hint="cs"/>
                <w:sz w:val="40"/>
                <w:szCs w:val="40"/>
                <w:rtl/>
                <w:lang w:bidi="ar-DZ"/>
              </w:rPr>
              <w:t>02 نقطة للتنظيم</w:t>
            </w:r>
          </w:p>
          <w:p w14:paraId="5832E4B3" w14:textId="77777777" w:rsidR="009A315F" w:rsidRDefault="009A315F" w:rsidP="009A315F">
            <w:pPr>
              <w:tabs>
                <w:tab w:val="left" w:pos="6381"/>
              </w:tabs>
              <w:bidi/>
              <w:spacing w:after="0" w:line="240" w:lineRule="auto"/>
              <w:ind w:right="142"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14:paraId="49E17C66" w14:textId="77777777" w:rsidR="00D95F60" w:rsidRDefault="00D95F60" w:rsidP="009511ED">
            <w:pPr>
              <w:bidi/>
              <w:rPr>
                <w:rFonts w:ascii="Simplified Arabic" w:eastAsia="Times New Roman" w:hAnsi="Simplified Arabic" w:cs="Simplified Arabic"/>
                <w:sz w:val="30"/>
                <w:szCs w:val="30"/>
                <w:rtl/>
                <w:lang w:bidi="ar-DZ"/>
              </w:rPr>
            </w:pPr>
          </w:p>
          <w:p w14:paraId="6B3E344A" w14:textId="77777777" w:rsidR="00882FF2" w:rsidRDefault="00882FF2" w:rsidP="00882FF2">
            <w:pPr>
              <w:bidi/>
              <w:rPr>
                <w:rFonts w:ascii="Simplified Arabic" w:eastAsia="Times New Roman" w:hAnsi="Simplified Arabic" w:cs="Simplified Arabic"/>
                <w:sz w:val="30"/>
                <w:szCs w:val="30"/>
                <w:rtl/>
                <w:lang w:bidi="ar-DZ"/>
              </w:rPr>
            </w:pPr>
          </w:p>
          <w:p w14:paraId="640B4B98" w14:textId="77777777" w:rsidR="00D6759A" w:rsidRDefault="00D6759A" w:rsidP="00D6759A">
            <w:pPr>
              <w:bidi/>
              <w:rPr>
                <w:rFonts w:ascii="Simplified Arabic" w:eastAsia="Times New Roman" w:hAnsi="Simplified Arabic" w:cs="Simplified Arabic"/>
                <w:sz w:val="30"/>
                <w:szCs w:val="30"/>
                <w:rtl/>
                <w:lang w:bidi="ar-DZ"/>
              </w:rPr>
            </w:pPr>
          </w:p>
          <w:p w14:paraId="206001ED" w14:textId="77777777" w:rsidR="00F67BEF" w:rsidRPr="003468FF" w:rsidRDefault="00F67BEF" w:rsidP="00D6759A">
            <w:pPr>
              <w:pBdr>
                <w:top w:val="single" w:sz="4" w:space="1" w:color="auto"/>
              </w:pBdr>
              <w:bidi/>
              <w:spacing w:after="0" w:line="240" w:lineRule="auto"/>
              <w:ind w:right="284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D6759A">
              <w:rPr>
                <w:rFonts w:ascii="Simplified Arabic" w:hAnsi="Simplified Arabic" w:cs="Simplified Arabic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ـــلاحـــظـــات هــامــــة</w:t>
            </w:r>
            <w:r w:rsidR="00D6759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1E36B6AB" w14:textId="77777777" w:rsidR="00F67BEF" w:rsidRPr="003468FF" w:rsidRDefault="00F67BEF" w:rsidP="00E3491A">
            <w:pPr>
              <w:numPr>
                <w:ilvl w:val="0"/>
                <w:numId w:val="11"/>
              </w:numPr>
              <w:bidi/>
              <w:spacing w:after="0" w:line="240" w:lineRule="auto"/>
              <w:ind w:right="284"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3468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تكتب الإجابة على </w:t>
            </w:r>
            <w:r w:rsidR="00E3491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ستمارة الإجابة وفق النموذج المسلم من طرف الإدارة فقط.</w:t>
            </w:r>
          </w:p>
          <w:p w14:paraId="340A823B" w14:textId="77777777" w:rsidR="00F67BEF" w:rsidRPr="003468FF" w:rsidRDefault="00F67BEF" w:rsidP="00F67BEF">
            <w:pPr>
              <w:numPr>
                <w:ilvl w:val="0"/>
                <w:numId w:val="11"/>
              </w:numPr>
              <w:bidi/>
              <w:spacing w:after="0" w:line="240" w:lineRule="auto"/>
              <w:ind w:right="284"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3468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تتضمن ورقة الإجابة كل المعلومات الخاصة [الاسم واللقب، المقياس، الفوج، المستوى]. </w:t>
            </w:r>
          </w:p>
          <w:p w14:paraId="1232EF8C" w14:textId="77777777" w:rsidR="00FB2529" w:rsidRPr="00F67BEF" w:rsidRDefault="00FB2529" w:rsidP="00FB2529">
            <w:pPr>
              <w:numPr>
                <w:ilvl w:val="0"/>
                <w:numId w:val="11"/>
              </w:numPr>
              <w:bidi/>
              <w:spacing w:after="0" w:line="240" w:lineRule="auto"/>
              <w:ind w:right="284"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3468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يجب الالتزام بالآجال التي تحددها الإدارة ت</w:t>
            </w:r>
            <w:r w:rsidR="00D6759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حت طائلة عدم قبولها خارج الآجال، وتودع الإجابات ورقياً بصورة حضورية.</w:t>
            </w:r>
          </w:p>
        </w:tc>
      </w:tr>
      <w:tr w:rsidR="00AD6D5E" w:rsidRPr="00966A05" w14:paraId="67AA5F86" w14:textId="77777777" w:rsidTr="002445F9">
        <w:trPr>
          <w:gridAfter w:val="1"/>
          <w:wAfter w:w="12" w:type="dxa"/>
          <w:trHeight w:val="40"/>
          <w:jc w:val="center"/>
        </w:trPr>
        <w:tc>
          <w:tcPr>
            <w:tcW w:w="10792" w:type="dxa"/>
            <w:gridSpan w:val="4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14:paraId="2C69889B" w14:textId="2F1D99C0" w:rsidR="00AD6D5E" w:rsidRPr="00E3491A" w:rsidRDefault="00AD6D5E" w:rsidP="005A6E01">
            <w:pPr>
              <w:bidi/>
              <w:spacing w:after="0" w:line="240" w:lineRule="auto"/>
              <w:jc w:val="center"/>
              <w:rPr>
                <w:rFonts w:ascii="Helvetica" w:hAnsi="Helvetica" w:cs="Helvetica"/>
                <w:sz w:val="28"/>
                <w:szCs w:val="28"/>
                <w:shd w:val="clear" w:color="auto" w:fill="FFFFFF"/>
                <w:rtl/>
              </w:rPr>
            </w:pPr>
            <w:r w:rsidRPr="00E3491A">
              <w:rPr>
                <w:rFonts w:ascii="Times New Roman" w:eastAsia="Times New Roman" w:hAnsi="Times New Roman" w:cs="PT Bold Heading" w:hint="cs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F1F4CF4" wp14:editId="1ED80DE6">
                  <wp:simplePos x="0" y="0"/>
                  <wp:positionH relativeFrom="column">
                    <wp:posOffset>11576685</wp:posOffset>
                  </wp:positionH>
                  <wp:positionV relativeFrom="paragraph">
                    <wp:posOffset>60960</wp:posOffset>
                  </wp:positionV>
                  <wp:extent cx="351155" cy="457200"/>
                  <wp:effectExtent l="0" t="0" r="0" b="0"/>
                  <wp:wrapNone/>
                  <wp:docPr id="1" name="صورة 1" descr="shar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ar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66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759A">
              <w:rPr>
                <w:rFonts w:ascii="Times New Roman" w:eastAsia="Times New Roman" w:hAnsi="Times New Roman" w:cs="PT Bold Heading" w:hint="cs"/>
                <w:noProof/>
                <w:sz w:val="28"/>
                <w:szCs w:val="28"/>
                <w:rtl/>
                <w:lang w:eastAsia="fr-FR"/>
              </w:rPr>
              <w:t xml:space="preserve">بالتوفيق والنجاح                                                        </w:t>
            </w:r>
            <w:r w:rsidR="003F364A" w:rsidRPr="00E3491A">
              <w:rPr>
                <w:rFonts w:ascii="Times New Roman" w:eastAsia="Times New Roman" w:hAnsi="Times New Roman" w:cs="PT Bold Heading" w:hint="cs"/>
                <w:rtl/>
                <w:lang w:val="en-US"/>
              </w:rPr>
              <w:t xml:space="preserve"> </w:t>
            </w:r>
            <w:r w:rsidR="003468FF" w:rsidRPr="00E3491A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val="en-US"/>
              </w:rPr>
              <w:t>أستاذ</w:t>
            </w:r>
            <w:r w:rsidR="00E3491A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val="en-US"/>
              </w:rPr>
              <w:t>(ة)</w:t>
            </w:r>
            <w:r w:rsidR="009511ED" w:rsidRPr="00E3491A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val="en-US"/>
              </w:rPr>
              <w:t xml:space="preserve"> </w:t>
            </w:r>
            <w:r w:rsidRPr="00E3491A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val="en-US"/>
              </w:rPr>
              <w:t>المقياس</w:t>
            </w:r>
          </w:p>
        </w:tc>
      </w:tr>
    </w:tbl>
    <w:p w14:paraId="0E1F80E2" w14:textId="77777777" w:rsidR="004D404A" w:rsidRDefault="00A9161D" w:rsidP="00E3491A">
      <w:pPr>
        <w:rPr>
          <w:lang w:bidi="ar-EG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69504" behindDoc="0" locked="0" layoutInCell="1" allowOverlap="1" wp14:anchorId="619A01B3" wp14:editId="6C40255D">
            <wp:simplePos x="0" y="0"/>
            <wp:positionH relativeFrom="column">
              <wp:posOffset>9359265</wp:posOffset>
            </wp:positionH>
            <wp:positionV relativeFrom="paragraph">
              <wp:posOffset>-3706495</wp:posOffset>
            </wp:positionV>
            <wp:extent cx="1242060" cy="1057275"/>
            <wp:effectExtent l="19050" t="0" r="15240" b="371475"/>
            <wp:wrapNone/>
            <wp:docPr id="10" name="Image 1" descr="Description : http://www.university-directory.eu/instlogos/DZ-University-Centre-of-El-T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www.university-directory.eu/instlogos/DZ-University-Centre-of-El-Tar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5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drawing>
          <wp:anchor distT="0" distB="0" distL="114300" distR="114300" simplePos="0" relativeHeight="251667456" behindDoc="0" locked="0" layoutInCell="1" allowOverlap="1" wp14:anchorId="73E64BDB" wp14:editId="64F90020">
            <wp:simplePos x="0" y="0"/>
            <wp:positionH relativeFrom="column">
              <wp:posOffset>9206865</wp:posOffset>
            </wp:positionH>
            <wp:positionV relativeFrom="paragraph">
              <wp:posOffset>-3858895</wp:posOffset>
            </wp:positionV>
            <wp:extent cx="1242060" cy="1057275"/>
            <wp:effectExtent l="19050" t="0" r="15240" b="371475"/>
            <wp:wrapNone/>
            <wp:docPr id="9" name="Image 1" descr="Description : http://www.university-directory.eu/instlogos/DZ-University-Centre-of-El-T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www.university-directory.eu/instlogos/DZ-University-Centre-of-El-Tar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5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drawing>
          <wp:anchor distT="0" distB="0" distL="114300" distR="114300" simplePos="0" relativeHeight="251665408" behindDoc="0" locked="0" layoutInCell="1" allowOverlap="1" wp14:anchorId="3F86B74C" wp14:editId="2E32B920">
            <wp:simplePos x="0" y="0"/>
            <wp:positionH relativeFrom="column">
              <wp:posOffset>9054465</wp:posOffset>
            </wp:positionH>
            <wp:positionV relativeFrom="paragraph">
              <wp:posOffset>-4011295</wp:posOffset>
            </wp:positionV>
            <wp:extent cx="1242060" cy="1057275"/>
            <wp:effectExtent l="19050" t="0" r="15240" b="371475"/>
            <wp:wrapNone/>
            <wp:docPr id="8" name="Image 1" descr="Description : http://www.university-directory.eu/instlogos/DZ-University-Centre-of-El-T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www.university-directory.eu/instlogos/DZ-University-Centre-of-El-Tar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5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4D404A" w:rsidSect="00164DEA">
      <w:pgSz w:w="11906" w:h="16838" w:code="9"/>
      <w:pgMar w:top="284" w:right="567" w:bottom="567" w:left="567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B706D" w14:textId="77777777" w:rsidR="00F07E6D" w:rsidRDefault="00F07E6D">
      <w:pPr>
        <w:spacing w:after="0" w:line="240" w:lineRule="auto"/>
      </w:pPr>
      <w:r>
        <w:separator/>
      </w:r>
    </w:p>
  </w:endnote>
  <w:endnote w:type="continuationSeparator" w:id="0">
    <w:p w14:paraId="5F99D775" w14:textId="77777777" w:rsidR="00F07E6D" w:rsidRDefault="00F0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54B8C" w14:textId="77777777" w:rsidR="00F07E6D" w:rsidRDefault="00F07E6D">
      <w:pPr>
        <w:spacing w:after="0" w:line="240" w:lineRule="auto"/>
      </w:pPr>
      <w:r>
        <w:separator/>
      </w:r>
    </w:p>
  </w:footnote>
  <w:footnote w:type="continuationSeparator" w:id="0">
    <w:p w14:paraId="3331DFCE" w14:textId="77777777" w:rsidR="00F07E6D" w:rsidRDefault="00F07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2D5"/>
    <w:multiLevelType w:val="hybridMultilevel"/>
    <w:tmpl w:val="658C423A"/>
    <w:lvl w:ilvl="0" w:tplc="37D075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F5007"/>
    <w:multiLevelType w:val="hybridMultilevel"/>
    <w:tmpl w:val="AC48B41E"/>
    <w:lvl w:ilvl="0" w:tplc="040C000B">
      <w:start w:val="1"/>
      <w:numFmt w:val="bullet"/>
      <w:lvlText w:val=""/>
      <w:lvlJc w:val="left"/>
      <w:pPr>
        <w:ind w:left="6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1F180A75"/>
    <w:multiLevelType w:val="hybridMultilevel"/>
    <w:tmpl w:val="FA368D0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4724CAE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  <w:color w:val="00B050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954ABA"/>
    <w:multiLevelType w:val="hybridMultilevel"/>
    <w:tmpl w:val="E8F49BB0"/>
    <w:lvl w:ilvl="0" w:tplc="040C0005">
      <w:start w:val="1"/>
      <w:numFmt w:val="bullet"/>
      <w:lvlText w:val=""/>
      <w:lvlJc w:val="left"/>
      <w:pPr>
        <w:ind w:left="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25AF9"/>
    <w:multiLevelType w:val="hybridMultilevel"/>
    <w:tmpl w:val="8E2EF9B8"/>
    <w:lvl w:ilvl="0" w:tplc="040C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3133D"/>
    <w:multiLevelType w:val="hybridMultilevel"/>
    <w:tmpl w:val="7D524E86"/>
    <w:lvl w:ilvl="0" w:tplc="040C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58B56D6B"/>
    <w:multiLevelType w:val="hybridMultilevel"/>
    <w:tmpl w:val="003C4960"/>
    <w:lvl w:ilvl="0" w:tplc="040C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7">
    <w:nsid w:val="65E5620D"/>
    <w:multiLevelType w:val="hybridMultilevel"/>
    <w:tmpl w:val="6FAA3EF4"/>
    <w:lvl w:ilvl="0" w:tplc="6518DC90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>
    <w:nsid w:val="66CA23A7"/>
    <w:multiLevelType w:val="hybridMultilevel"/>
    <w:tmpl w:val="F13E57D4"/>
    <w:lvl w:ilvl="0" w:tplc="040C0005">
      <w:start w:val="1"/>
      <w:numFmt w:val="bullet"/>
      <w:lvlText w:val=""/>
      <w:lvlJc w:val="left"/>
      <w:pPr>
        <w:ind w:left="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149BF"/>
    <w:multiLevelType w:val="hybridMultilevel"/>
    <w:tmpl w:val="43627E82"/>
    <w:lvl w:ilvl="0" w:tplc="AD6A61C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4856743"/>
    <w:multiLevelType w:val="hybridMultilevel"/>
    <w:tmpl w:val="70FA9EFA"/>
    <w:lvl w:ilvl="0" w:tplc="040C0009">
      <w:start w:val="1"/>
      <w:numFmt w:val="bullet"/>
      <w:lvlText w:val=""/>
      <w:lvlJc w:val="left"/>
      <w:pPr>
        <w:ind w:left="834" w:hanging="360"/>
      </w:pPr>
      <w:rPr>
        <w:rFonts w:ascii="Wingdings" w:hAnsi="Wingdings" w:hint="default"/>
      </w:rPr>
    </w:lvl>
    <w:lvl w:ilvl="1" w:tplc="472AA45C">
      <w:numFmt w:val="bullet"/>
      <w:lvlText w:val="-"/>
      <w:lvlJc w:val="left"/>
      <w:pPr>
        <w:ind w:left="1554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05"/>
    <w:rsid w:val="00017EBA"/>
    <w:rsid w:val="000272B2"/>
    <w:rsid w:val="00035E44"/>
    <w:rsid w:val="000642DC"/>
    <w:rsid w:val="000E3600"/>
    <w:rsid w:val="000F65C0"/>
    <w:rsid w:val="00126F02"/>
    <w:rsid w:val="00127FA5"/>
    <w:rsid w:val="00160742"/>
    <w:rsid w:val="00164DEA"/>
    <w:rsid w:val="00167383"/>
    <w:rsid w:val="001825F3"/>
    <w:rsid w:val="00187A92"/>
    <w:rsid w:val="00195FD7"/>
    <w:rsid w:val="002445F9"/>
    <w:rsid w:val="00292497"/>
    <w:rsid w:val="00295B3A"/>
    <w:rsid w:val="002C1ED2"/>
    <w:rsid w:val="002E1BBD"/>
    <w:rsid w:val="00302EE1"/>
    <w:rsid w:val="0030565A"/>
    <w:rsid w:val="0032195C"/>
    <w:rsid w:val="00325BDE"/>
    <w:rsid w:val="003468FF"/>
    <w:rsid w:val="00354E7E"/>
    <w:rsid w:val="00357C0E"/>
    <w:rsid w:val="00385FDB"/>
    <w:rsid w:val="003D404F"/>
    <w:rsid w:val="003E6B32"/>
    <w:rsid w:val="003F364A"/>
    <w:rsid w:val="003F3ECC"/>
    <w:rsid w:val="004117E2"/>
    <w:rsid w:val="00440025"/>
    <w:rsid w:val="00491C1E"/>
    <w:rsid w:val="004C40EB"/>
    <w:rsid w:val="004D404A"/>
    <w:rsid w:val="004E3EBD"/>
    <w:rsid w:val="005216DC"/>
    <w:rsid w:val="00532B94"/>
    <w:rsid w:val="00562422"/>
    <w:rsid w:val="005717D7"/>
    <w:rsid w:val="005924D0"/>
    <w:rsid w:val="005A6E01"/>
    <w:rsid w:val="005B5BBE"/>
    <w:rsid w:val="005D0212"/>
    <w:rsid w:val="005D7B00"/>
    <w:rsid w:val="00625FA7"/>
    <w:rsid w:val="006407B9"/>
    <w:rsid w:val="00653D5A"/>
    <w:rsid w:val="00694F89"/>
    <w:rsid w:val="006A43BC"/>
    <w:rsid w:val="006B0209"/>
    <w:rsid w:val="006B7CE6"/>
    <w:rsid w:val="006F0000"/>
    <w:rsid w:val="007139FC"/>
    <w:rsid w:val="00733D51"/>
    <w:rsid w:val="0074640A"/>
    <w:rsid w:val="00793E45"/>
    <w:rsid w:val="00797817"/>
    <w:rsid w:val="007A3DD5"/>
    <w:rsid w:val="007B546A"/>
    <w:rsid w:val="00827700"/>
    <w:rsid w:val="00834B94"/>
    <w:rsid w:val="00837199"/>
    <w:rsid w:val="00882FF2"/>
    <w:rsid w:val="008864C3"/>
    <w:rsid w:val="00905E0A"/>
    <w:rsid w:val="009062E5"/>
    <w:rsid w:val="00917703"/>
    <w:rsid w:val="00923E91"/>
    <w:rsid w:val="009243AF"/>
    <w:rsid w:val="0092709B"/>
    <w:rsid w:val="00933846"/>
    <w:rsid w:val="009511ED"/>
    <w:rsid w:val="00952B8F"/>
    <w:rsid w:val="00966A05"/>
    <w:rsid w:val="00970C0C"/>
    <w:rsid w:val="009721DC"/>
    <w:rsid w:val="009817C2"/>
    <w:rsid w:val="009825DB"/>
    <w:rsid w:val="009A315F"/>
    <w:rsid w:val="009F1F9B"/>
    <w:rsid w:val="00A26D0D"/>
    <w:rsid w:val="00A525F0"/>
    <w:rsid w:val="00A54316"/>
    <w:rsid w:val="00A56C18"/>
    <w:rsid w:val="00A6717B"/>
    <w:rsid w:val="00A908D3"/>
    <w:rsid w:val="00A9161D"/>
    <w:rsid w:val="00AA143D"/>
    <w:rsid w:val="00AC3E16"/>
    <w:rsid w:val="00AC4359"/>
    <w:rsid w:val="00AD6D5E"/>
    <w:rsid w:val="00B1761A"/>
    <w:rsid w:val="00B249FA"/>
    <w:rsid w:val="00B955E4"/>
    <w:rsid w:val="00B96C47"/>
    <w:rsid w:val="00BB1EE9"/>
    <w:rsid w:val="00BC2DF7"/>
    <w:rsid w:val="00BC60A7"/>
    <w:rsid w:val="00BE6B06"/>
    <w:rsid w:val="00BF2819"/>
    <w:rsid w:val="00BF3193"/>
    <w:rsid w:val="00C13DD5"/>
    <w:rsid w:val="00C16D23"/>
    <w:rsid w:val="00C20DF7"/>
    <w:rsid w:val="00C27AF1"/>
    <w:rsid w:val="00C60DE4"/>
    <w:rsid w:val="00C73C86"/>
    <w:rsid w:val="00CB0B4A"/>
    <w:rsid w:val="00CB45AC"/>
    <w:rsid w:val="00CB6190"/>
    <w:rsid w:val="00CB7109"/>
    <w:rsid w:val="00D03C8B"/>
    <w:rsid w:val="00D078B8"/>
    <w:rsid w:val="00D36D62"/>
    <w:rsid w:val="00D615D4"/>
    <w:rsid w:val="00D6759A"/>
    <w:rsid w:val="00D837F6"/>
    <w:rsid w:val="00D8588D"/>
    <w:rsid w:val="00D90A9B"/>
    <w:rsid w:val="00D95F60"/>
    <w:rsid w:val="00DA137A"/>
    <w:rsid w:val="00DE644D"/>
    <w:rsid w:val="00E02BDD"/>
    <w:rsid w:val="00E3491A"/>
    <w:rsid w:val="00E37B58"/>
    <w:rsid w:val="00E56D13"/>
    <w:rsid w:val="00E57499"/>
    <w:rsid w:val="00E6761F"/>
    <w:rsid w:val="00E700D6"/>
    <w:rsid w:val="00E71E07"/>
    <w:rsid w:val="00E916E1"/>
    <w:rsid w:val="00F07E6D"/>
    <w:rsid w:val="00F264EC"/>
    <w:rsid w:val="00F30844"/>
    <w:rsid w:val="00F43D26"/>
    <w:rsid w:val="00F453E2"/>
    <w:rsid w:val="00F67BEF"/>
    <w:rsid w:val="00F82042"/>
    <w:rsid w:val="00F9146D"/>
    <w:rsid w:val="00FA5F7E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2B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6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966A05"/>
  </w:style>
  <w:style w:type="paragraph" w:styleId="a4">
    <w:name w:val="Balloon Text"/>
    <w:basedOn w:val="a"/>
    <w:link w:val="Char0"/>
    <w:uiPriority w:val="99"/>
    <w:semiHidden/>
    <w:unhideWhenUsed/>
    <w:rsid w:val="00A9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A916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D5E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AD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AD6D5E"/>
  </w:style>
  <w:style w:type="character" w:styleId="Hyperlink">
    <w:name w:val="Hyperlink"/>
    <w:basedOn w:val="a0"/>
    <w:uiPriority w:val="99"/>
    <w:unhideWhenUsed/>
    <w:rsid w:val="00035E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6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966A05"/>
  </w:style>
  <w:style w:type="paragraph" w:styleId="a4">
    <w:name w:val="Balloon Text"/>
    <w:basedOn w:val="a"/>
    <w:link w:val="Char0"/>
    <w:uiPriority w:val="99"/>
    <w:semiHidden/>
    <w:unhideWhenUsed/>
    <w:rsid w:val="00A9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A916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D5E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AD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AD6D5E"/>
  </w:style>
  <w:style w:type="character" w:styleId="Hyperlink">
    <w:name w:val="Hyperlink"/>
    <w:basedOn w:val="a0"/>
    <w:uiPriority w:val="99"/>
    <w:unhideWhenUsed/>
    <w:rsid w:val="00035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130F-01EF-49C0-894A-6D1E8123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</dc:creator>
  <cp:lastModifiedBy>ETS MESSAHEL</cp:lastModifiedBy>
  <cp:revision>23</cp:revision>
  <cp:lastPrinted>2020-10-21T22:08:00Z</cp:lastPrinted>
  <dcterms:created xsi:type="dcterms:W3CDTF">2022-01-06T17:45:00Z</dcterms:created>
  <dcterms:modified xsi:type="dcterms:W3CDTF">2025-05-28T18:43:00Z</dcterms:modified>
</cp:coreProperties>
</file>